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20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70B4D126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B152A1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152A1">
              <w:rPr>
                <w:rFonts w:cs="Times New Roman"/>
                <w:b/>
                <w:sz w:val="28"/>
                <w:szCs w:val="28"/>
              </w:rPr>
              <w:t>2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69715D20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55A36">
              <w:rPr>
                <w:rFonts w:cs="Times New Roman"/>
                <w:b/>
                <w:sz w:val="28"/>
                <w:szCs w:val="28"/>
              </w:rPr>
              <w:t>0</w:t>
            </w:r>
            <w:r w:rsidR="00B152A1">
              <w:rPr>
                <w:rFonts w:cs="Times New Roman"/>
                <w:b/>
                <w:sz w:val="28"/>
                <w:szCs w:val="28"/>
              </w:rPr>
              <w:t>9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152A1">
              <w:rPr>
                <w:rFonts w:cs="Times New Roman"/>
                <w:b/>
                <w:sz w:val="28"/>
                <w:szCs w:val="28"/>
              </w:rPr>
              <w:t>14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178" w:type="dxa"/>
        <w:jc w:val="center"/>
        <w:tblLook w:val="01E0" w:firstRow="1" w:lastRow="1" w:firstColumn="1" w:lastColumn="1" w:noHBand="0" w:noVBand="0"/>
      </w:tblPr>
      <w:tblGrid>
        <w:gridCol w:w="807"/>
        <w:gridCol w:w="1010"/>
        <w:gridCol w:w="907"/>
        <w:gridCol w:w="1710"/>
        <w:gridCol w:w="1940"/>
        <w:gridCol w:w="1843"/>
        <w:gridCol w:w="1843"/>
        <w:gridCol w:w="1842"/>
        <w:gridCol w:w="1276"/>
      </w:tblGrid>
      <w:tr w:rsidR="0063156F" w:rsidRPr="00923864" w14:paraId="5C6B85E0" w14:textId="77777777" w:rsidTr="006559B4">
        <w:trPr>
          <w:trHeight w:val="9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6559B4">
        <w:trPr>
          <w:trHeight w:val="2087"/>
          <w:jc w:val="center"/>
        </w:trPr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EF1" w14:textId="37BA8B83" w:rsidR="00CD423B" w:rsidRDefault="00980C21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152A1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sơ kết học kì I</w:t>
            </w:r>
          </w:p>
          <w:p w14:paraId="1277D509" w14:textId="77777777" w:rsidR="00D7638E" w:rsidRPr="00D7638E" w:rsidRDefault="00D7638E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14CE533D" w14:textId="77777777" w:rsidR="006F4886" w:rsidRP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A5C08FA" w14:textId="77777777"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30A" w14:textId="3065218F" w:rsidR="00BA786E" w:rsidRDefault="00EC5604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</w:t>
            </w:r>
            <w:r w:rsidR="006559B4">
              <w:rPr>
                <w:rFonts w:cs="Times New Roman"/>
                <w:spacing w:val="-14"/>
                <w:sz w:val="28"/>
                <w:szCs w:val="28"/>
                <w:lang w:val="nl-NL"/>
              </w:rPr>
              <w:t>D:- Dự giờ lớp A4</w:t>
            </w:r>
          </w:p>
          <w:p w14:paraId="5976DFB1" w14:textId="32C52B17" w:rsidR="006F4886" w:rsidRDefault="00F55A3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</w:rPr>
              <w:t>-Làm việc trường</w:t>
            </w:r>
          </w:p>
          <w:p w14:paraId="5112D76A" w14:textId="77777777" w:rsidR="006559B4" w:rsidRPr="00326535" w:rsidRDefault="006559B4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0707712" w14:textId="77777777"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DFF" w14:textId="1ACBB185" w:rsidR="006559B4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6559B4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1</w:t>
            </w:r>
          </w:p>
          <w:p w14:paraId="2DFF8EA3" w14:textId="52664373" w:rsidR="00F55A36" w:rsidRPr="006559B4" w:rsidRDefault="006559B4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quy chế giờ ăn các lớp.</w:t>
            </w:r>
          </w:p>
          <w:p w14:paraId="2849FF0F" w14:textId="77777777" w:rsidR="00EC5604" w:rsidRPr="00E65CA9" w:rsidRDefault="00E8488B" w:rsidP="004F464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4F46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13D" w14:textId="34D10980" w:rsidR="00970E1B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6559B4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1</w:t>
            </w:r>
          </w:p>
          <w:p w14:paraId="5C9D9FD8" w14:textId="38366559" w:rsidR="006F4886" w:rsidRDefault="00D7638E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19DAE79E" w14:textId="77777777" w:rsidR="006559B4" w:rsidRPr="006F4886" w:rsidRDefault="006559B4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60A18E8" w14:textId="77777777" w:rsidR="009B3092" w:rsidRPr="007522C1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43C1F4C5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6535">
              <w:rPr>
                <w:rFonts w:cs="Times New Roman"/>
                <w:spacing w:val="-14"/>
                <w:sz w:val="28"/>
                <w:szCs w:val="28"/>
                <w:lang w:val="nl-NL"/>
              </w:rPr>
              <w:t>Nghỉ sơ kết học kì I</w:t>
            </w:r>
          </w:p>
          <w:p w14:paraId="43CA93B7" w14:textId="77777777" w:rsidR="008C653D" w:rsidRDefault="008C653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62391F2" w14:textId="7DBFC2B6" w:rsidR="006F4886" w:rsidRDefault="006F488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09DC2B8" w14:textId="77777777" w:rsidR="00F55A36" w:rsidRPr="006F488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77777777"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77777777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77777777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6559B4">
        <w:trPr>
          <w:trHeight w:val="2195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B6E" w14:textId="3B949646"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653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45DAEE17" w14:textId="77777777" w:rsidR="00E747C5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77777777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77777777"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592D2514" w14:textId="77777777" w:rsidR="004F464B" w:rsidRDefault="004F464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77777777"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77777777"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hoạt động chiều</w:t>
            </w:r>
          </w:p>
          <w:p w14:paraId="363B9E32" w14:textId="77777777"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30B6D0" w14:textId="77777777" w:rsidR="005016B4" w:rsidRP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77777777" w:rsidR="00B732D3" w:rsidRPr="00461E00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328" w14:textId="77777777"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1DC6A63B" w14:textId="77777777"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8E3F0F6" w14:textId="77777777" w:rsidR="00D7638E" w:rsidRDefault="00D7638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77777777" w:rsidR="009B3092" w:rsidRPr="009C7FF8" w:rsidRDefault="00275367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</w:t>
            </w:r>
            <w:r w:rsidR="00E8488B">
              <w:rPr>
                <w:rFonts w:cs="Times New Roman"/>
                <w:spacing w:val="-14"/>
                <w:sz w:val="28"/>
                <w:szCs w:val="28"/>
                <w:lang w:val="nl-NL"/>
              </w:rPr>
              <w:t>Q: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416" w14:textId="77777777" w:rsidR="00326535" w:rsidRDefault="00E747C5" w:rsidP="00326535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6535">
              <w:rPr>
                <w:rFonts w:cs="Times New Roman"/>
                <w:spacing w:val="-14"/>
                <w:sz w:val="28"/>
                <w:szCs w:val="28"/>
                <w:lang w:val="nl-NL"/>
              </w:rPr>
              <w:t>Nghỉ sơ kết học kì I</w:t>
            </w:r>
          </w:p>
          <w:p w14:paraId="10FFA7B9" w14:textId="6B0B3059" w:rsidR="0063156F" w:rsidRDefault="0063156F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AD2113D" w14:textId="77777777" w:rsidR="00B31672" w:rsidRDefault="00B3167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77777777"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7777777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3C627895" w14:textId="77777777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5367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26535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57BC3"/>
    <w:rsid w:val="00461E00"/>
    <w:rsid w:val="00473D2A"/>
    <w:rsid w:val="00481E6A"/>
    <w:rsid w:val="0048489F"/>
    <w:rsid w:val="0049083E"/>
    <w:rsid w:val="004A2278"/>
    <w:rsid w:val="004B3F68"/>
    <w:rsid w:val="004B7131"/>
    <w:rsid w:val="004C6E1A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559B4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152A1"/>
    <w:rsid w:val="00B27DB3"/>
    <w:rsid w:val="00B31672"/>
    <w:rsid w:val="00B328D3"/>
    <w:rsid w:val="00B732D3"/>
    <w:rsid w:val="00B90369"/>
    <w:rsid w:val="00B90FAD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55A36"/>
    <w:rsid w:val="00F77FB5"/>
    <w:rsid w:val="00F868D8"/>
    <w:rsid w:val="00F90377"/>
    <w:rsid w:val="00F94354"/>
    <w:rsid w:val="00FA37D8"/>
    <w:rsid w:val="00FC440F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2-12-27T07:35:00Z</cp:lastPrinted>
  <dcterms:created xsi:type="dcterms:W3CDTF">2023-01-16T04:04:00Z</dcterms:created>
  <dcterms:modified xsi:type="dcterms:W3CDTF">2023-01-16T04:04:00Z</dcterms:modified>
</cp:coreProperties>
</file>